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邮政年鉴  2007</w:t>
      </w:r>
    </w:p>
    <w:p>
      <w:r>
        <w:t>作者：《宁夏邮政年鉴》编纂委员会编著；马赞褔主任</w:t>
      </w:r>
    </w:p>
    <w:p>
      <w:r>
        <w:t>出版社：银川：宁夏人民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宁夏邮政年鉴  2007 评论地址：https://www.jiaokey.com/book/detail/9610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